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83"/>
        <w:gridCol w:w="377"/>
        <w:gridCol w:w="567"/>
        <w:gridCol w:w="726"/>
        <w:gridCol w:w="525"/>
        <w:gridCol w:w="159"/>
        <w:gridCol w:w="468"/>
        <w:gridCol w:w="847"/>
        <w:gridCol w:w="3776"/>
        <w:gridCol w:w="295"/>
        <w:gridCol w:w="1844"/>
        <w:gridCol w:w="23"/>
      </w:tblGrid>
      <w:tr w:rsidR="00DF787F" w:rsidRPr="003D114E" w14:paraId="42E11C20" w14:textId="77777777" w:rsidTr="007F71AD">
        <w:trPr>
          <w:gridAfter w:val="1"/>
          <w:wAfter w:w="2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6603B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66ECF" w14:textId="138084FA" w:rsidR="00DF787F" w:rsidRPr="002230A4" w:rsidRDefault="00411AC6" w:rsidP="0021415C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Verslag van de examenzitting </w:t>
            </w:r>
            <w:r w:rsidR="0021415C">
              <w:rPr>
                <w:color w:val="auto"/>
                <w:sz w:val="36"/>
                <w:szCs w:val="36"/>
              </w:rPr>
              <w:t xml:space="preserve">over </w:t>
            </w:r>
            <w:r w:rsidR="00CE4D42">
              <w:rPr>
                <w:color w:val="auto"/>
                <w:sz w:val="36"/>
                <w:szCs w:val="36"/>
              </w:rPr>
              <w:t>vloeibare</w:t>
            </w:r>
            <w:r>
              <w:rPr>
                <w:color w:val="auto"/>
                <w:sz w:val="36"/>
                <w:szCs w:val="36"/>
              </w:rPr>
              <w:t xml:space="preserve"> brandstof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5B798" w14:textId="447A159B" w:rsidR="00DF787F" w:rsidRPr="003D114E" w:rsidRDefault="00E133B2" w:rsidP="00E133B2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P</w:t>
            </w:r>
            <w:r w:rsidR="007F71AD">
              <w:rPr>
                <w:sz w:val="12"/>
                <w:szCs w:val="12"/>
              </w:rPr>
              <w:t>-OCV</w:t>
            </w:r>
            <w:r w:rsidR="00411AC6">
              <w:rPr>
                <w:sz w:val="12"/>
                <w:szCs w:val="12"/>
              </w:rPr>
              <w:t>B</w:t>
            </w:r>
            <w:r w:rsidR="00170853">
              <w:rPr>
                <w:sz w:val="12"/>
                <w:szCs w:val="12"/>
              </w:rPr>
              <w:t>_02-</w:t>
            </w:r>
            <w:r w:rsidR="00AA09B4">
              <w:rPr>
                <w:sz w:val="12"/>
                <w:szCs w:val="12"/>
              </w:rPr>
              <w:t>1904</w:t>
            </w:r>
            <w:r w:rsidR="00C144D9">
              <w:rPr>
                <w:sz w:val="12"/>
                <w:szCs w:val="12"/>
              </w:rPr>
              <w:t>23</w:t>
            </w:r>
          </w:p>
        </w:tc>
      </w:tr>
      <w:tr w:rsidR="00CA770C" w:rsidRPr="003D114E" w14:paraId="6063DE5C" w14:textId="77777777" w:rsidTr="007F71AD">
        <w:trPr>
          <w:gridAfter w:val="1"/>
          <w:wAfter w:w="23" w:type="dxa"/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0C0FB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8305B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1202FB" w:rsidRPr="003D114E" w14:paraId="6B5EA670" w14:textId="77777777" w:rsidTr="007F71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305"/>
        </w:trPr>
        <w:tc>
          <w:tcPr>
            <w:tcW w:w="396" w:type="dxa"/>
            <w:shd w:val="clear" w:color="auto" w:fill="auto"/>
          </w:tcPr>
          <w:p w14:paraId="72565E50" w14:textId="77777777" w:rsidR="001202FB" w:rsidRPr="003D114E" w:rsidRDefault="001202FB" w:rsidP="001202FB">
            <w:pPr>
              <w:pStyle w:val="leeg"/>
            </w:pPr>
          </w:p>
        </w:tc>
        <w:tc>
          <w:tcPr>
            <w:tcW w:w="7728" w:type="dxa"/>
            <w:gridSpan w:val="9"/>
            <w:shd w:val="clear" w:color="auto" w:fill="auto"/>
          </w:tcPr>
          <w:p w14:paraId="766D1CAB" w14:textId="77777777" w:rsidR="001202FB" w:rsidRPr="00372D0E" w:rsidRDefault="001202FB" w:rsidP="001202FB">
            <w:pPr>
              <w:ind w:left="29"/>
              <w:rPr>
                <w:b/>
              </w:rPr>
            </w:pPr>
            <w:r w:rsidRPr="00074E2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am van het opleidingscentrum"/>
                  </w:textInput>
                </w:ffData>
              </w:fldChar>
            </w:r>
            <w:r w:rsidRPr="00074E2D">
              <w:rPr>
                <w:b/>
              </w:rPr>
              <w:instrText xml:space="preserve"> FORMTEXT </w:instrText>
            </w:r>
            <w:r w:rsidRPr="00074E2D">
              <w:rPr>
                <w:b/>
              </w:rPr>
            </w:r>
            <w:r w:rsidRPr="00074E2D">
              <w:rPr>
                <w:b/>
              </w:rPr>
              <w:fldChar w:fldCharType="separate"/>
            </w:r>
            <w:bookmarkStart w:id="0" w:name="_GoBack"/>
            <w:r w:rsidRPr="00074E2D">
              <w:rPr>
                <w:b/>
                <w:noProof/>
              </w:rPr>
              <w:t>Naam van het opleidingscentrum</w:t>
            </w:r>
            <w:bookmarkEnd w:id="0"/>
            <w:r w:rsidRPr="00074E2D">
              <w:rPr>
                <w:b/>
              </w:rPr>
              <w:fldChar w:fldCharType="end"/>
            </w:r>
          </w:p>
          <w:p w14:paraId="52F1C4D4" w14:textId="77777777" w:rsidR="001202FB" w:rsidRDefault="001202FB" w:rsidP="001202FB">
            <w:pPr>
              <w:ind w:left="29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Subentiteit (indien van toepassing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Subentiteit </w:t>
            </w:r>
            <w:r w:rsidRPr="00EE40A6">
              <w:rPr>
                <w:i/>
                <w:noProof/>
              </w:rPr>
              <w:t>(</w:t>
            </w:r>
            <w:r w:rsidR="00B36F3D">
              <w:rPr>
                <w:i/>
                <w:noProof/>
              </w:rPr>
              <w:t xml:space="preserve">als dat </w:t>
            </w:r>
            <w:r w:rsidRPr="00EE40A6">
              <w:rPr>
                <w:i/>
                <w:noProof/>
              </w:rPr>
              <w:t>van toepassing</w:t>
            </w:r>
            <w:r w:rsidR="00B36F3D">
              <w:rPr>
                <w:i/>
                <w:noProof/>
              </w:rPr>
              <w:t xml:space="preserve"> is</w:t>
            </w:r>
            <w:r w:rsidRPr="00EE40A6">
              <w:rPr>
                <w:i/>
                <w:noProof/>
              </w:rPr>
              <w:t>)</w:t>
            </w:r>
            <w:r>
              <w:fldChar w:fldCharType="end"/>
            </w:r>
          </w:p>
          <w:p w14:paraId="2018EAD5" w14:textId="77777777" w:rsidR="001202FB" w:rsidRDefault="001202FB" w:rsidP="001202FB">
            <w:pPr>
              <w:ind w:left="29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Straat en numm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traat en nummer, postnummer GEMEENTE</w:t>
            </w:r>
            <w:r>
              <w:fldChar w:fldCharType="end"/>
            </w:r>
          </w:p>
          <w:p w14:paraId="76F5C3D8" w14:textId="77777777" w:rsidR="001202FB" w:rsidRPr="00074E2D" w:rsidRDefault="001202FB" w:rsidP="001202FB">
            <w:pPr>
              <w:ind w:left="29"/>
            </w:pPr>
            <w:r w:rsidRPr="003D1658">
              <w:rPr>
                <w:b/>
              </w:rPr>
              <w:t>T</w:t>
            </w:r>
            <w:r w:rsidRPr="006D20AD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telefoonnummer"/>
                  </w:textInput>
                </w:ffData>
              </w:fldChar>
            </w:r>
            <w:r w:rsidRPr="006D20AD">
              <w:instrText xml:space="preserve"> FORMTEXT </w:instrText>
            </w:r>
            <w:r>
              <w:fldChar w:fldCharType="separate"/>
            </w:r>
            <w:r w:rsidRPr="006D20AD">
              <w:rPr>
                <w:noProof/>
              </w:rPr>
              <w:t>telefoonnummer</w:t>
            </w:r>
            <w:r>
              <w:fldChar w:fldCharType="end"/>
            </w:r>
            <w:r w:rsidRPr="006D20AD">
              <w:t xml:space="preserve"> –</w:t>
            </w:r>
            <w:r>
              <w:t xml:space="preserve"> </w:t>
            </w:r>
            <w:r w:rsidRPr="003D1658">
              <w:rPr>
                <w:b/>
              </w:rPr>
              <w:t>E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e-mailadres"/>
                  </w:textInput>
                </w:ffData>
              </w:fldChar>
            </w:r>
            <w:r w:rsidRPr="00074E2D">
              <w:instrText xml:space="preserve"> FORMTEXT </w:instrText>
            </w:r>
            <w:r>
              <w:fldChar w:fldCharType="separate"/>
            </w:r>
            <w:r w:rsidRPr="00074E2D">
              <w:rPr>
                <w:noProof/>
              </w:rPr>
              <w:t>e-mailadres</w:t>
            </w:r>
            <w:r>
              <w:fldChar w:fldCharType="end"/>
            </w:r>
          </w:p>
          <w:p w14:paraId="4D6726D6" w14:textId="77777777" w:rsidR="001202FB" w:rsidRPr="003D114E" w:rsidRDefault="001202FB" w:rsidP="001202FB">
            <w:pPr>
              <w:ind w:left="29"/>
            </w:pPr>
            <w:r>
              <w:t xml:space="preserve">Erkenningsnummer van de Vlaamse overheid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numm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ummer</w:t>
            </w:r>
            <w:r>
              <w:fldChar w:fldCharType="end"/>
            </w:r>
          </w:p>
        </w:tc>
        <w:tc>
          <w:tcPr>
            <w:tcW w:w="2139" w:type="dxa"/>
            <w:gridSpan w:val="2"/>
            <w:shd w:val="clear" w:color="auto" w:fill="auto"/>
          </w:tcPr>
          <w:p w14:paraId="0949B2D7" w14:textId="77777777" w:rsidR="001202FB" w:rsidRPr="00372D0E" w:rsidRDefault="001202FB" w:rsidP="001202FB">
            <w:pPr>
              <w:pStyle w:val="rechts"/>
              <w:ind w:left="29"/>
              <w:jc w:val="left"/>
            </w:pPr>
            <w:r w:rsidRPr="00372D0E">
              <w:t>[logo centrum]</w:t>
            </w:r>
          </w:p>
        </w:tc>
      </w:tr>
      <w:tr w:rsidR="001202FB" w:rsidRPr="00232277" w14:paraId="642411B0" w14:textId="77777777" w:rsidTr="005271C4">
        <w:trPr>
          <w:gridAfter w:val="1"/>
          <w:wAfter w:w="2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409B4" w14:textId="77777777" w:rsidR="001202FB" w:rsidRPr="004B3202" w:rsidRDefault="001202FB" w:rsidP="001202FB">
            <w:pPr>
              <w:pStyle w:val="leeg"/>
            </w:pPr>
          </w:p>
        </w:tc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51156" w14:textId="77777777" w:rsidR="001202FB" w:rsidRPr="00232277" w:rsidRDefault="001202FB" w:rsidP="001202FB">
            <w:pPr>
              <w:pStyle w:val="Vraagintern"/>
              <w:spacing w:before="60"/>
              <w:rPr>
                <w:rStyle w:val="Nadruk"/>
                <w:i/>
                <w:iCs w:val="0"/>
              </w:rPr>
            </w:pPr>
            <w:r>
              <w:rPr>
                <w:rStyle w:val="Nadruk"/>
                <w:i/>
                <w:iCs w:val="0"/>
              </w:rPr>
              <w:t>Waarvoor dient dit formulier?</w:t>
            </w:r>
          </w:p>
          <w:p w14:paraId="7FC6ED00" w14:textId="77777777" w:rsidR="001202FB" w:rsidRPr="00F41264" w:rsidRDefault="001202FB" w:rsidP="001202FB">
            <w:pPr>
              <w:pStyle w:val="Aanwijzing"/>
              <w:rPr>
                <w:color w:val="auto"/>
              </w:rPr>
            </w:pPr>
            <w:r>
              <w:t xml:space="preserve">Met dit formulier bezorgt </w:t>
            </w:r>
            <w:r w:rsidR="00B36F3D" w:rsidRPr="00F41264">
              <w:rPr>
                <w:color w:val="auto"/>
              </w:rPr>
              <w:t xml:space="preserve">een </w:t>
            </w:r>
            <w:r w:rsidRPr="00F41264">
              <w:rPr>
                <w:color w:val="auto"/>
              </w:rPr>
              <w:t>erkend opleidingscentrum</w:t>
            </w:r>
            <w:r w:rsidR="0067728A" w:rsidRPr="00F41264">
              <w:rPr>
                <w:color w:val="auto"/>
              </w:rPr>
              <w:t xml:space="preserve"> aan de afdeling </w:t>
            </w:r>
            <w:r w:rsidR="00E133B2" w:rsidRPr="00E133B2">
              <w:rPr>
                <w:color w:val="auto"/>
              </w:rPr>
              <w:t>Gebiedsontwikkeling, Omgevingsplanning en</w:t>
            </w:r>
            <w:r w:rsidR="00E133B2">
              <w:rPr>
                <w:color w:val="auto"/>
              </w:rPr>
              <w:br/>
            </w:r>
            <w:r w:rsidR="00E133B2" w:rsidRPr="00E133B2">
              <w:rPr>
                <w:color w:val="auto"/>
              </w:rPr>
              <w:t xml:space="preserve"> -projecten</w:t>
            </w:r>
            <w:r w:rsidR="0067728A" w:rsidRPr="00F41264">
              <w:rPr>
                <w:color w:val="auto"/>
              </w:rPr>
              <w:t xml:space="preserve"> van het Departement </w:t>
            </w:r>
            <w:r w:rsidR="00E133B2">
              <w:rPr>
                <w:color w:val="auto"/>
              </w:rPr>
              <w:t>Omgeving</w:t>
            </w:r>
            <w:r w:rsidRPr="00F41264">
              <w:rPr>
                <w:color w:val="auto"/>
              </w:rPr>
              <w:t xml:space="preserve"> </w:t>
            </w:r>
            <w:r w:rsidR="001D1597" w:rsidRPr="00F41264">
              <w:rPr>
                <w:color w:val="auto"/>
              </w:rPr>
              <w:t>een</w:t>
            </w:r>
            <w:r w:rsidRPr="00F41264">
              <w:rPr>
                <w:color w:val="auto"/>
              </w:rPr>
              <w:t xml:space="preserve"> verslag van het examen </w:t>
            </w:r>
            <w:r w:rsidR="0021415C">
              <w:rPr>
                <w:color w:val="auto"/>
              </w:rPr>
              <w:t xml:space="preserve">over </w:t>
            </w:r>
            <w:r w:rsidR="007F71AD">
              <w:rPr>
                <w:color w:val="auto"/>
              </w:rPr>
              <w:t>vloeibare</w:t>
            </w:r>
            <w:r w:rsidR="00411AC6">
              <w:rPr>
                <w:color w:val="auto"/>
              </w:rPr>
              <w:t xml:space="preserve"> brandstof</w:t>
            </w:r>
            <w:r w:rsidR="001D1597" w:rsidRPr="00F41264">
              <w:rPr>
                <w:color w:val="auto"/>
              </w:rPr>
              <w:t xml:space="preserve"> </w:t>
            </w:r>
            <w:r w:rsidRPr="00F41264">
              <w:rPr>
                <w:color w:val="auto"/>
              </w:rPr>
              <w:t>binnen een maand na</w:t>
            </w:r>
            <w:r w:rsidR="00B36F3D" w:rsidRPr="00F41264">
              <w:rPr>
                <w:color w:val="auto"/>
              </w:rPr>
              <w:t>dat</w:t>
            </w:r>
            <w:r w:rsidRPr="00F41264">
              <w:rPr>
                <w:color w:val="auto"/>
              </w:rPr>
              <w:t xml:space="preserve"> het examen </w:t>
            </w:r>
            <w:r w:rsidR="00B36F3D" w:rsidRPr="00F41264">
              <w:rPr>
                <w:color w:val="auto"/>
              </w:rPr>
              <w:t>heeft plaatsgevonden</w:t>
            </w:r>
            <w:r w:rsidRPr="00F41264">
              <w:rPr>
                <w:color w:val="auto"/>
              </w:rPr>
              <w:t>.</w:t>
            </w:r>
          </w:p>
          <w:p w14:paraId="0D7F1443" w14:textId="77777777" w:rsidR="001202FB" w:rsidRPr="00F41264" w:rsidRDefault="001202FB" w:rsidP="001202FB">
            <w:pPr>
              <w:pStyle w:val="Aanwijzing"/>
              <w:rPr>
                <w:color w:val="auto"/>
              </w:rPr>
            </w:pPr>
            <w:r w:rsidRPr="00F41264">
              <w:rPr>
                <w:color w:val="auto"/>
              </w:rPr>
              <w:t xml:space="preserve">Dit formulier is een toepassing van </w:t>
            </w:r>
            <w:r w:rsidR="007F71AD">
              <w:rPr>
                <w:color w:val="auto"/>
              </w:rPr>
              <w:t>artikel 43</w:t>
            </w:r>
            <w:r w:rsidRPr="00170853">
              <w:rPr>
                <w:color w:val="auto"/>
              </w:rPr>
              <w:t>, §</w:t>
            </w:r>
            <w:r w:rsidR="00585D15">
              <w:rPr>
                <w:color w:val="auto"/>
              </w:rPr>
              <w:t>3</w:t>
            </w:r>
            <w:r w:rsidR="001D1597" w:rsidRPr="00170853">
              <w:rPr>
                <w:color w:val="auto"/>
              </w:rPr>
              <w:t>, van het</w:t>
            </w:r>
            <w:r w:rsidRPr="00170853">
              <w:rPr>
                <w:color w:val="auto"/>
              </w:rPr>
              <w:t xml:space="preserve"> besluit van de Vlaamse Regering van 19 november 2010 tot vaststelling van het Vlaams reglement inzake erkenningen</w:t>
            </w:r>
            <w:r w:rsidRPr="00F41264">
              <w:rPr>
                <w:color w:val="auto"/>
              </w:rPr>
              <w:t xml:space="preserve"> met betrekking tot het leefmilieu (VLAREL).</w:t>
            </w:r>
          </w:p>
          <w:p w14:paraId="5F38FA2C" w14:textId="77777777" w:rsidR="001202FB" w:rsidRPr="00F41264" w:rsidRDefault="00DB0A7C" w:rsidP="001202FB">
            <w:pPr>
              <w:pStyle w:val="Vraagintern"/>
              <w:spacing w:before="60"/>
              <w:rPr>
                <w:rStyle w:val="Nadruk"/>
                <w:i/>
                <w:iCs w:val="0"/>
                <w:color w:val="auto"/>
              </w:rPr>
            </w:pPr>
            <w:r>
              <w:rPr>
                <w:rStyle w:val="Nadruk"/>
                <w:i/>
                <w:iCs w:val="0"/>
                <w:color w:val="auto"/>
              </w:rPr>
              <w:t>Hoe</w:t>
            </w:r>
            <w:r w:rsidR="001202FB" w:rsidRPr="00F41264">
              <w:rPr>
                <w:rStyle w:val="Nadruk"/>
                <w:i/>
                <w:iCs w:val="0"/>
                <w:color w:val="auto"/>
              </w:rPr>
              <w:t xml:space="preserve"> bezorgt u dit formulier?</w:t>
            </w:r>
          </w:p>
          <w:p w14:paraId="27E24DCA" w14:textId="1A9BAA49" w:rsidR="00AA09B4" w:rsidRPr="00263E6A" w:rsidRDefault="00AA09B4" w:rsidP="00AA09B4">
            <w:pPr>
              <w:pStyle w:val="Aanwijzing"/>
              <w:rPr>
                <w:color w:val="auto"/>
              </w:rPr>
            </w:pPr>
            <w:r>
              <w:rPr>
                <w:color w:val="auto"/>
              </w:rPr>
              <w:t xml:space="preserve">Bezorg dit formulier met de bijbehorende documenten aan het team </w:t>
            </w:r>
            <w:r w:rsidR="007F3C99">
              <w:rPr>
                <w:color w:val="auto"/>
              </w:rPr>
              <w:t xml:space="preserve">Erkenningen </w:t>
            </w:r>
            <w:r>
              <w:rPr>
                <w:color w:val="auto"/>
              </w:rPr>
              <w:t xml:space="preserve">via het online erkenningenloket op </w:t>
            </w:r>
            <w:hyperlink r:id="rId11" w:history="1">
              <w:r w:rsidRPr="00B42EE4">
                <w:rPr>
                  <w:rStyle w:val="Hyperlink"/>
                </w:rPr>
                <w:t>www.omgevingvlaanderen.be/erkenningenloket</w:t>
              </w:r>
            </w:hyperlink>
            <w:r>
              <w:rPr>
                <w:color w:val="auto"/>
              </w:rPr>
              <w:t>.</w:t>
            </w:r>
          </w:p>
          <w:p w14:paraId="2FCF1620" w14:textId="77777777" w:rsidR="001202FB" w:rsidRPr="00411AC6" w:rsidRDefault="001202FB" w:rsidP="00411AC6">
            <w:pPr>
              <w:pStyle w:val="Vraagintern"/>
              <w:spacing w:before="60"/>
              <w:rPr>
                <w:rStyle w:val="Nadruk"/>
                <w:b w:val="0"/>
                <w:bCs/>
                <w:i/>
                <w:iCs w:val="0"/>
              </w:rPr>
            </w:pPr>
            <w:r>
              <w:rPr>
                <w:rStyle w:val="Nadruk"/>
                <w:i/>
                <w:iCs w:val="0"/>
              </w:rPr>
              <w:t>Waar kunt u terecht voor meer informatie?</w:t>
            </w:r>
          </w:p>
          <w:p w14:paraId="36909800" w14:textId="77777777" w:rsidR="001202FB" w:rsidRPr="00232277" w:rsidRDefault="001202FB" w:rsidP="005271C4">
            <w:pPr>
              <w:pStyle w:val="Aanwijzing"/>
            </w:pPr>
            <w:r w:rsidRPr="007B6CBA">
              <w:t xml:space="preserve">Als u vragen hebt over </w:t>
            </w:r>
            <w:r>
              <w:t>dit formulier</w:t>
            </w:r>
            <w:r w:rsidRPr="007B6CBA">
              <w:t>, kunt u bellen naar 02 553 79 97 of mailen naa</w:t>
            </w:r>
            <w:r>
              <w:t xml:space="preserve">r </w:t>
            </w:r>
            <w:hyperlink r:id="rId12" w:history="1">
              <w:r w:rsidR="00D84A5F">
                <w:rPr>
                  <w:rStyle w:val="Hyperlink"/>
                </w:rPr>
                <w:t>erkenningen.omgeving@vlaanderen.be</w:t>
              </w:r>
            </w:hyperlink>
            <w:r>
              <w:t>.</w:t>
            </w:r>
          </w:p>
        </w:tc>
      </w:tr>
      <w:tr w:rsidR="001D1597" w:rsidRPr="003D114E" w14:paraId="3D2E75E7" w14:textId="77777777" w:rsidTr="007F71AD">
        <w:trPr>
          <w:gridAfter w:val="1"/>
          <w:wAfter w:w="23" w:type="dxa"/>
          <w:trHeight w:hRule="exact" w:val="340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77709" w14:textId="77777777" w:rsidR="001D1597" w:rsidRPr="003D114E" w:rsidRDefault="001D1597" w:rsidP="00153358">
            <w:pPr>
              <w:pStyle w:val="leeg"/>
            </w:pPr>
          </w:p>
        </w:tc>
      </w:tr>
      <w:tr w:rsidR="001D1597" w:rsidRPr="003D114E" w14:paraId="362FD73C" w14:textId="77777777" w:rsidTr="007F71AD">
        <w:trPr>
          <w:gridAfter w:val="1"/>
          <w:wAfter w:w="23" w:type="dxa"/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A6DEC65" w14:textId="77777777" w:rsidR="001D1597" w:rsidRPr="003D114E" w:rsidRDefault="001D1597" w:rsidP="00153358">
            <w:pPr>
              <w:pStyle w:val="leeg"/>
            </w:pPr>
          </w:p>
        </w:tc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612B17D" w14:textId="60E0773A" w:rsidR="001D1597" w:rsidRPr="003D114E" w:rsidRDefault="001D1597" w:rsidP="00153358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examenzitting</w:t>
            </w:r>
          </w:p>
        </w:tc>
      </w:tr>
      <w:tr w:rsidR="001202FB" w:rsidRPr="003D114E" w14:paraId="76C7A331" w14:textId="77777777" w:rsidTr="007F71AD">
        <w:trPr>
          <w:gridAfter w:val="1"/>
          <w:wAfter w:w="23" w:type="dxa"/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0F5EE" w14:textId="77777777" w:rsidR="001202FB" w:rsidRPr="004D213B" w:rsidRDefault="001202FB" w:rsidP="001D1597"/>
        </w:tc>
      </w:tr>
      <w:tr w:rsidR="001202FB" w:rsidRPr="003D114E" w14:paraId="26A1DEE1" w14:textId="77777777" w:rsidTr="007F71AD">
        <w:trPr>
          <w:gridAfter w:val="1"/>
          <w:wAfter w:w="2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C990B" w14:textId="77777777" w:rsidR="001202FB" w:rsidRPr="003D114E" w:rsidRDefault="001202FB" w:rsidP="001202FB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819C8" w14:textId="77777777" w:rsidR="001202FB" w:rsidRPr="00FF630A" w:rsidRDefault="001202FB" w:rsidP="001202FB">
            <w:pPr>
              <w:pStyle w:val="Vraag"/>
            </w:pPr>
            <w:r w:rsidRPr="001202FB">
              <w:t xml:space="preserve">Vul </w:t>
            </w:r>
            <w:r>
              <w:t xml:space="preserve">hieronder </w:t>
            </w:r>
            <w:r w:rsidRPr="001202FB">
              <w:t>de datum in waarop het examen heeft plaatsgevonden.</w:t>
            </w:r>
          </w:p>
        </w:tc>
      </w:tr>
      <w:tr w:rsidR="001202FB" w:rsidRPr="003D114E" w14:paraId="6CE43B37" w14:textId="77777777" w:rsidTr="007F71A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033AF" w14:textId="77777777" w:rsidR="001202FB" w:rsidRPr="00463023" w:rsidRDefault="001202FB" w:rsidP="001202FB">
            <w:pPr>
              <w:pStyle w:val="leeg"/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FB8129" w14:textId="77777777" w:rsidR="001202FB" w:rsidRPr="003D114E" w:rsidRDefault="001202FB" w:rsidP="001202F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96F1C3" w14:textId="77777777" w:rsidR="001202FB" w:rsidRPr="003D114E" w:rsidRDefault="001202FB" w:rsidP="001202F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C5A6F2" w14:textId="77777777" w:rsidR="001202FB" w:rsidRPr="003D114E" w:rsidRDefault="001202FB" w:rsidP="001202F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A27B57" w14:textId="77777777" w:rsidR="001202FB" w:rsidRPr="003D114E" w:rsidRDefault="001202FB" w:rsidP="001202FB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6281F6" w14:textId="77777777" w:rsidR="001202FB" w:rsidRPr="003D114E" w:rsidRDefault="001202FB" w:rsidP="001202F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4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208D89" w14:textId="77777777" w:rsidR="001202FB" w:rsidRPr="003D114E" w:rsidRDefault="001202FB" w:rsidP="001202F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2B270" w14:textId="77777777" w:rsidR="001202FB" w:rsidRPr="003D114E" w:rsidRDefault="001202FB" w:rsidP="001202FB"/>
        </w:tc>
      </w:tr>
      <w:tr w:rsidR="005148C1" w:rsidRPr="005148C1" w14:paraId="1BC3C134" w14:textId="77777777" w:rsidTr="007F71AD">
        <w:trPr>
          <w:gridAfter w:val="1"/>
          <w:wAfter w:w="23" w:type="dxa"/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0A698" w14:textId="77777777" w:rsidR="005148C1" w:rsidRPr="005148C1" w:rsidRDefault="005148C1" w:rsidP="005148C1">
            <w:pPr>
              <w:rPr>
                <w:color w:val="FFFFFF"/>
              </w:rPr>
            </w:pPr>
          </w:p>
        </w:tc>
      </w:tr>
      <w:tr w:rsidR="005148C1" w:rsidRPr="005148C1" w14:paraId="4EB1E2CD" w14:textId="77777777" w:rsidTr="007F71AD">
        <w:trPr>
          <w:gridAfter w:val="1"/>
          <w:wAfter w:w="2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7B345" w14:textId="77777777" w:rsidR="005148C1" w:rsidRPr="005148C1" w:rsidRDefault="005148C1" w:rsidP="005148C1">
            <w:pPr>
              <w:jc w:val="right"/>
              <w:rPr>
                <w:b/>
              </w:rPr>
            </w:pPr>
            <w:r w:rsidRPr="005148C1">
              <w:rPr>
                <w:b/>
              </w:rPr>
              <w:t>2</w:t>
            </w:r>
          </w:p>
        </w:tc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52D91" w14:textId="77777777" w:rsidR="005148C1" w:rsidRPr="005148C1" w:rsidRDefault="005148C1" w:rsidP="005148C1">
            <w:pPr>
              <w:ind w:left="29"/>
              <w:rPr>
                <w:b/>
                <w:bCs/>
              </w:rPr>
            </w:pPr>
            <w:r w:rsidRPr="005148C1">
              <w:rPr>
                <w:b/>
              </w:rPr>
              <w:t>Kruis aan om wel</w:t>
            </w:r>
            <w:r w:rsidR="003421CF">
              <w:rPr>
                <w:b/>
              </w:rPr>
              <w:t>k</w:t>
            </w:r>
            <w:r w:rsidRPr="005148C1">
              <w:rPr>
                <w:b/>
              </w:rPr>
              <w:t xml:space="preserve"> soort examen het gaat.</w:t>
            </w:r>
          </w:p>
        </w:tc>
      </w:tr>
      <w:tr w:rsidR="005148C1" w:rsidRPr="005148C1" w14:paraId="14CF05B3" w14:textId="77777777" w:rsidTr="007F71AD">
        <w:trPr>
          <w:gridAfter w:val="1"/>
          <w:wAfter w:w="2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6A51F" w14:textId="77777777" w:rsidR="005148C1" w:rsidRPr="005148C1" w:rsidRDefault="005148C1" w:rsidP="0067728A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95727" w14:textId="77777777" w:rsidR="005148C1" w:rsidRPr="005148C1" w:rsidRDefault="005148C1" w:rsidP="005148C1">
            <w:pPr>
              <w:spacing w:before="40"/>
              <w:rPr>
                <w:sz w:val="18"/>
                <w:szCs w:val="18"/>
              </w:rPr>
            </w:pPr>
            <w:r w:rsidRPr="005148C1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8C1">
              <w:rPr>
                <w:sz w:val="18"/>
                <w:szCs w:val="18"/>
              </w:rPr>
              <w:instrText xml:space="preserve"> FORMCHECKBOX </w:instrText>
            </w:r>
            <w:r w:rsidR="003E025A">
              <w:rPr>
                <w:sz w:val="18"/>
                <w:szCs w:val="18"/>
              </w:rPr>
            </w:r>
            <w:r w:rsidR="003E025A">
              <w:rPr>
                <w:sz w:val="18"/>
                <w:szCs w:val="18"/>
              </w:rPr>
              <w:fldChar w:fldCharType="separate"/>
            </w:r>
            <w:r w:rsidRPr="005148C1">
              <w:rPr>
                <w:sz w:val="18"/>
                <w:szCs w:val="18"/>
              </w:rPr>
              <w:fldChar w:fldCharType="end"/>
            </w:r>
          </w:p>
        </w:tc>
        <w:tc>
          <w:tcPr>
            <w:tcW w:w="95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1322E" w14:textId="77777777" w:rsidR="005148C1" w:rsidRPr="005148C1" w:rsidRDefault="005148C1" w:rsidP="005148C1">
            <w:r w:rsidRPr="005148C1">
              <w:t>eerste erkenning</w:t>
            </w:r>
          </w:p>
        </w:tc>
      </w:tr>
      <w:tr w:rsidR="005148C1" w:rsidRPr="005148C1" w14:paraId="7F582759" w14:textId="77777777" w:rsidTr="007F71AD">
        <w:trPr>
          <w:gridAfter w:val="1"/>
          <w:wAfter w:w="2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A6896" w14:textId="77777777" w:rsidR="005148C1" w:rsidRPr="005148C1" w:rsidRDefault="005148C1" w:rsidP="005148C1">
            <w:pPr>
              <w:jc w:val="righ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B240D" w14:textId="77777777" w:rsidR="005148C1" w:rsidRPr="005148C1" w:rsidRDefault="005148C1" w:rsidP="005148C1">
            <w:pPr>
              <w:spacing w:before="40"/>
              <w:rPr>
                <w:sz w:val="18"/>
                <w:szCs w:val="18"/>
              </w:rPr>
            </w:pPr>
            <w:r w:rsidRPr="005148C1">
              <w:rPr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8C1">
              <w:rPr>
                <w:sz w:val="18"/>
                <w:szCs w:val="18"/>
              </w:rPr>
              <w:instrText xml:space="preserve"> FORMCHECKBOX </w:instrText>
            </w:r>
            <w:r w:rsidR="003E025A">
              <w:rPr>
                <w:sz w:val="18"/>
                <w:szCs w:val="18"/>
              </w:rPr>
            </w:r>
            <w:r w:rsidR="003E025A">
              <w:rPr>
                <w:sz w:val="18"/>
                <w:szCs w:val="18"/>
              </w:rPr>
              <w:fldChar w:fldCharType="separate"/>
            </w:r>
            <w:r w:rsidRPr="005148C1">
              <w:rPr>
                <w:sz w:val="18"/>
                <w:szCs w:val="18"/>
              </w:rPr>
              <w:fldChar w:fldCharType="end"/>
            </w:r>
          </w:p>
        </w:tc>
        <w:tc>
          <w:tcPr>
            <w:tcW w:w="95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2CD3B" w14:textId="77777777" w:rsidR="005148C1" w:rsidRPr="005148C1" w:rsidRDefault="00170853" w:rsidP="005148C1">
            <w:r>
              <w:t>b</w:t>
            </w:r>
            <w:r w:rsidR="005148C1" w:rsidRPr="005148C1">
              <w:t>ijscholing</w:t>
            </w:r>
          </w:p>
        </w:tc>
      </w:tr>
      <w:tr w:rsidR="001202FB" w:rsidRPr="003D114E" w14:paraId="04C34A2E" w14:textId="77777777" w:rsidTr="007F71AD">
        <w:trPr>
          <w:gridAfter w:val="1"/>
          <w:wAfter w:w="23" w:type="dxa"/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A7624" w14:textId="77777777" w:rsidR="001202FB" w:rsidRPr="003D114E" w:rsidRDefault="001202FB" w:rsidP="001202F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1202FB" w:rsidRPr="003D114E" w14:paraId="6C99088D" w14:textId="77777777" w:rsidTr="007F71AD">
        <w:trPr>
          <w:gridAfter w:val="1"/>
          <w:wAfter w:w="2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16701" w14:textId="77777777" w:rsidR="001202FB" w:rsidRPr="003D114E" w:rsidRDefault="007F71AD" w:rsidP="001202FB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97637" w14:textId="77777777" w:rsidR="001202FB" w:rsidRPr="00B90884" w:rsidRDefault="001202FB" w:rsidP="00FE3549">
            <w:pPr>
              <w:pStyle w:val="Vraag"/>
              <w:rPr>
                <w:rStyle w:val="Zwaar"/>
                <w:b/>
              </w:rPr>
            </w:pPr>
            <w:r w:rsidRPr="001202FB">
              <w:t>Vul de voor- en achternaam in van de aanwezige examenjuryleden.</w:t>
            </w:r>
          </w:p>
        </w:tc>
      </w:tr>
      <w:tr w:rsidR="005A756C" w:rsidRPr="003D114E" w14:paraId="1201897D" w14:textId="77777777" w:rsidTr="007F71AD">
        <w:trPr>
          <w:gridAfter w:val="1"/>
          <w:wAfter w:w="2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9EAB4" w14:textId="77777777" w:rsidR="005A756C" w:rsidRPr="004C6E93" w:rsidRDefault="005A756C" w:rsidP="005D16DC">
            <w:pPr>
              <w:pStyle w:val="leeg"/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DE15E" w14:textId="77777777" w:rsidR="005A756C" w:rsidRPr="00F41264" w:rsidRDefault="005A756C" w:rsidP="005D16DC">
            <w:pPr>
              <w:jc w:val="right"/>
              <w:rPr>
                <w:color w:val="auto"/>
              </w:rPr>
            </w:pPr>
            <w:r w:rsidRPr="00F41264">
              <w:rPr>
                <w:color w:val="auto"/>
              </w:rPr>
              <w:t>voorzitter van de examenjury</w:t>
            </w:r>
          </w:p>
        </w:tc>
        <w:tc>
          <w:tcPr>
            <w:tcW w:w="7230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1BB528" w14:textId="77777777" w:rsidR="005A756C" w:rsidRPr="003D114E" w:rsidRDefault="005A756C" w:rsidP="005D16D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A756C" w:rsidRPr="003D114E" w14:paraId="3E856408" w14:textId="77777777" w:rsidTr="007F71AD">
        <w:trPr>
          <w:gridAfter w:val="1"/>
          <w:wAfter w:w="2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43E99" w14:textId="77777777" w:rsidR="005A756C" w:rsidRPr="004C6E93" w:rsidRDefault="005A756C" w:rsidP="005D16DC">
            <w:pPr>
              <w:pStyle w:val="leeg"/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26AA5" w14:textId="77777777" w:rsidR="005A756C" w:rsidRPr="00F41264" w:rsidRDefault="00FE3549" w:rsidP="005D16DC">
            <w:pPr>
              <w:jc w:val="right"/>
              <w:rPr>
                <w:color w:val="auto"/>
              </w:rPr>
            </w:pPr>
            <w:r w:rsidRPr="00F41264">
              <w:rPr>
                <w:color w:val="auto"/>
              </w:rPr>
              <w:t>andere examenjuryle</w:t>
            </w:r>
            <w:r w:rsidR="005A756C" w:rsidRPr="00F41264">
              <w:rPr>
                <w:color w:val="auto"/>
              </w:rPr>
              <w:t>d</w:t>
            </w:r>
            <w:r w:rsidRPr="00F41264">
              <w:rPr>
                <w:color w:val="auto"/>
              </w:rPr>
              <w:t>en</w:t>
            </w:r>
          </w:p>
        </w:tc>
        <w:tc>
          <w:tcPr>
            <w:tcW w:w="7230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220779" w14:textId="77777777" w:rsidR="005A756C" w:rsidRPr="003D114E" w:rsidRDefault="005A756C" w:rsidP="005D16D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0C35" w:rsidRPr="003D114E" w14:paraId="408D1408" w14:textId="77777777" w:rsidTr="007F71AD">
        <w:trPr>
          <w:gridAfter w:val="1"/>
          <w:wAfter w:w="2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B4DCA" w14:textId="77777777" w:rsidR="002B0C35" w:rsidRPr="004C6E93" w:rsidRDefault="002B0C35" w:rsidP="00046744">
            <w:pPr>
              <w:pStyle w:val="leeg"/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411C8" w14:textId="77777777" w:rsidR="002B0C35" w:rsidRPr="003D114E" w:rsidRDefault="002B0C35" w:rsidP="00046744">
            <w:pPr>
              <w:jc w:val="right"/>
            </w:pPr>
          </w:p>
        </w:tc>
        <w:tc>
          <w:tcPr>
            <w:tcW w:w="7230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EADF81" w14:textId="77777777" w:rsidR="002B0C35" w:rsidRPr="003D114E" w:rsidRDefault="002B0C35" w:rsidP="0004674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A756C" w:rsidRPr="003D114E" w14:paraId="46C2AA80" w14:textId="77777777" w:rsidTr="007F71AD">
        <w:trPr>
          <w:gridAfter w:val="1"/>
          <w:wAfter w:w="23" w:type="dxa"/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64B46" w14:textId="77777777" w:rsidR="005A756C" w:rsidRPr="004D213B" w:rsidRDefault="005A756C" w:rsidP="005D16DC">
            <w:pPr>
              <w:pStyle w:val="leeg"/>
            </w:pPr>
          </w:p>
        </w:tc>
      </w:tr>
      <w:tr w:rsidR="005A756C" w:rsidRPr="003D114E" w14:paraId="3D021396" w14:textId="77777777" w:rsidTr="007F71AD">
        <w:trPr>
          <w:gridAfter w:val="1"/>
          <w:wAfter w:w="2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3C3E5" w14:textId="77777777" w:rsidR="005A756C" w:rsidRPr="003D114E" w:rsidRDefault="007F71AD" w:rsidP="005D16D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F0866" w14:textId="77777777" w:rsidR="005A756C" w:rsidRPr="00FF630A" w:rsidRDefault="005A756C" w:rsidP="005D16DC">
            <w:pPr>
              <w:pStyle w:val="Vraag"/>
            </w:pPr>
            <w:r w:rsidRPr="005A756C">
              <w:t>Beschrijf eventuele onregelmatigheden of bijzonderheden die zich tijden</w:t>
            </w:r>
            <w:r>
              <w:t>s het examen hebben voorgedaan</w:t>
            </w:r>
            <w:r w:rsidRPr="001202FB">
              <w:t>.</w:t>
            </w:r>
          </w:p>
        </w:tc>
      </w:tr>
      <w:tr w:rsidR="005A756C" w:rsidRPr="003D114E" w14:paraId="550DB198" w14:textId="77777777" w:rsidTr="007F71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340"/>
        </w:trPr>
        <w:tc>
          <w:tcPr>
            <w:tcW w:w="396" w:type="dxa"/>
            <w:shd w:val="clear" w:color="auto" w:fill="auto"/>
          </w:tcPr>
          <w:p w14:paraId="13B635DD" w14:textId="77777777" w:rsidR="005A756C" w:rsidRPr="00463023" w:rsidRDefault="005A756C" w:rsidP="005D16DC">
            <w:pPr>
              <w:pStyle w:val="leeg"/>
            </w:pPr>
          </w:p>
        </w:tc>
        <w:tc>
          <w:tcPr>
            <w:tcW w:w="9867" w:type="dxa"/>
            <w:gridSpan w:val="11"/>
            <w:tcBorders>
              <w:bottom w:val="dotted" w:sz="6" w:space="0" w:color="auto"/>
            </w:tcBorders>
            <w:shd w:val="clear" w:color="auto" w:fill="auto"/>
          </w:tcPr>
          <w:p w14:paraId="503D26FE" w14:textId="77777777" w:rsidR="005A756C" w:rsidRPr="00A76FCD" w:rsidRDefault="005A756C" w:rsidP="005D16DC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4DCE" w:rsidRPr="003D114E" w14:paraId="333C8828" w14:textId="77777777" w:rsidTr="006E249C">
        <w:trPr>
          <w:gridAfter w:val="1"/>
          <w:wAfter w:w="23" w:type="dxa"/>
          <w:trHeight w:hRule="exact" w:val="340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2ED76" w14:textId="77777777" w:rsidR="00134DCE" w:rsidRPr="003D114E" w:rsidRDefault="00134DCE" w:rsidP="00153358">
            <w:pPr>
              <w:pStyle w:val="leeg"/>
            </w:pPr>
          </w:p>
        </w:tc>
      </w:tr>
    </w:tbl>
    <w:p w14:paraId="34403A87" w14:textId="77777777" w:rsidR="00272074" w:rsidRDefault="00272074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4"/>
        <w:gridCol w:w="2635"/>
        <w:gridCol w:w="567"/>
        <w:gridCol w:w="425"/>
        <w:gridCol w:w="709"/>
        <w:gridCol w:w="425"/>
        <w:gridCol w:w="567"/>
        <w:gridCol w:w="712"/>
        <w:gridCol w:w="142"/>
        <w:gridCol w:w="3687"/>
      </w:tblGrid>
      <w:tr w:rsidR="00134DCE" w:rsidRPr="003D114E" w14:paraId="0EC545A5" w14:textId="77777777" w:rsidTr="00272074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1F121846" w14:textId="77777777" w:rsidR="00134DCE" w:rsidRPr="003D114E" w:rsidRDefault="00134DCE" w:rsidP="00153358">
            <w:pPr>
              <w:pStyle w:val="leeg"/>
            </w:pPr>
          </w:p>
        </w:tc>
        <w:tc>
          <w:tcPr>
            <w:tcW w:w="98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439F6FF" w14:textId="77777777" w:rsidR="00134DCE" w:rsidRPr="003D114E" w:rsidRDefault="00134DCE" w:rsidP="00153358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ij te voegen documenten</w:t>
            </w:r>
          </w:p>
        </w:tc>
      </w:tr>
      <w:tr w:rsidR="005A756C" w:rsidRPr="003D114E" w14:paraId="3C86EE41" w14:textId="77777777" w:rsidTr="005D16DC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D767A" w14:textId="77777777" w:rsidR="005A756C" w:rsidRPr="003D114E" w:rsidRDefault="005A756C" w:rsidP="005D16D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5A756C" w:rsidRPr="003D114E" w14:paraId="0C5A4119" w14:textId="77777777" w:rsidTr="0027207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EF57A" w14:textId="77777777" w:rsidR="005A756C" w:rsidRPr="003D114E" w:rsidRDefault="007F71AD" w:rsidP="005148C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C1631" w14:textId="77777777" w:rsidR="005A756C" w:rsidRPr="0026210C" w:rsidRDefault="005A756C" w:rsidP="005A756C">
            <w:pPr>
              <w:pStyle w:val="Aanwijzing"/>
              <w:rPr>
                <w:lang w:val="nl-NL"/>
              </w:rPr>
            </w:pPr>
            <w:r w:rsidRPr="0026210C">
              <w:rPr>
                <w:lang w:val="nl-NL"/>
              </w:rPr>
              <w:t>Voeg de volgende documenten bij dit verslag:</w:t>
            </w:r>
          </w:p>
          <w:p w14:paraId="767C63F0" w14:textId="77777777" w:rsidR="00C731EA" w:rsidRPr="00526614" w:rsidRDefault="00C731EA" w:rsidP="00C731EA">
            <w:pPr>
              <w:pStyle w:val="Aanwijzing"/>
              <w:numPr>
                <w:ilvl w:val="0"/>
                <w:numId w:val="19"/>
              </w:numPr>
              <w:tabs>
                <w:tab w:val="clear" w:pos="720"/>
                <w:tab w:val="num" w:pos="172"/>
              </w:tabs>
              <w:ind w:left="172" w:hanging="141"/>
              <w:rPr>
                <w:color w:val="auto"/>
                <w:lang w:val="nl-NL"/>
              </w:rPr>
            </w:pPr>
            <w:r w:rsidRPr="00526614">
              <w:rPr>
                <w:lang w:val="nl-NL"/>
              </w:rPr>
              <w:t xml:space="preserve">de </w:t>
            </w:r>
            <w:r w:rsidRPr="00526614">
              <w:rPr>
                <w:color w:val="auto"/>
                <w:u w:val="single"/>
                <w:lang w:val="nl-NL"/>
              </w:rPr>
              <w:t>aanwezigheidslijst van de deelnemers aan het examen</w:t>
            </w:r>
            <w:r w:rsidRPr="00526614">
              <w:rPr>
                <w:color w:val="auto"/>
                <w:lang w:val="nl-NL"/>
              </w:rPr>
              <w:t xml:space="preserve"> </w:t>
            </w:r>
            <w:r>
              <w:rPr>
                <w:color w:val="auto"/>
                <w:lang w:val="nl-NL"/>
              </w:rPr>
              <w:t xml:space="preserve">als </w:t>
            </w:r>
            <w:r w:rsidRPr="00526614">
              <w:rPr>
                <w:color w:val="auto"/>
                <w:lang w:val="nl-NL"/>
              </w:rPr>
              <w:t>bijlage 1</w:t>
            </w:r>
            <w:r>
              <w:rPr>
                <w:color w:val="auto"/>
                <w:lang w:val="nl-NL"/>
              </w:rPr>
              <w:t xml:space="preserve">. Gebruik daarvoor het formulier dat de afdeling </w:t>
            </w:r>
            <w:r w:rsidRPr="002B413F">
              <w:rPr>
                <w:color w:val="auto"/>
              </w:rPr>
              <w:t>Gebiedsontwikkeling, Omgevingsplanning en -projecten</w:t>
            </w:r>
            <w:r>
              <w:rPr>
                <w:color w:val="auto"/>
                <w:lang w:val="nl-NL"/>
              </w:rPr>
              <w:t xml:space="preserve"> ter beschikking stelt.</w:t>
            </w:r>
          </w:p>
          <w:p w14:paraId="1D12DE0F" w14:textId="77777777" w:rsidR="00C731EA" w:rsidRDefault="005A756C" w:rsidP="00134DCE">
            <w:pPr>
              <w:pStyle w:val="Aanwijzing"/>
              <w:numPr>
                <w:ilvl w:val="0"/>
                <w:numId w:val="19"/>
              </w:numPr>
              <w:tabs>
                <w:tab w:val="clear" w:pos="720"/>
              </w:tabs>
              <w:ind w:left="172" w:hanging="141"/>
              <w:rPr>
                <w:lang w:val="nl-NL"/>
              </w:rPr>
            </w:pPr>
            <w:r w:rsidRPr="0026210C">
              <w:rPr>
                <w:color w:val="auto"/>
                <w:lang w:val="nl-NL"/>
              </w:rPr>
              <w:t xml:space="preserve">het </w:t>
            </w:r>
            <w:r w:rsidRPr="0026210C">
              <w:rPr>
                <w:color w:val="auto"/>
                <w:u w:val="single"/>
                <w:lang w:val="nl-NL"/>
              </w:rPr>
              <w:t>overzicht van de gegevens van de deelnemers aan het examen</w:t>
            </w:r>
            <w:r w:rsidR="0067728A" w:rsidRPr="0026210C">
              <w:rPr>
                <w:color w:val="auto"/>
                <w:lang w:val="nl-NL"/>
              </w:rPr>
              <w:t xml:space="preserve"> als </w:t>
            </w:r>
            <w:r w:rsidRPr="0026210C">
              <w:rPr>
                <w:color w:val="auto"/>
                <w:lang w:val="nl-NL"/>
              </w:rPr>
              <w:t>bijlage 2</w:t>
            </w:r>
            <w:r w:rsidR="0067728A" w:rsidRPr="0026210C">
              <w:rPr>
                <w:color w:val="auto"/>
                <w:lang w:val="nl-NL"/>
              </w:rPr>
              <w:t xml:space="preserve">. </w:t>
            </w:r>
            <w:r w:rsidR="00C731EA">
              <w:rPr>
                <w:color w:val="auto"/>
                <w:lang w:val="nl-NL"/>
              </w:rPr>
              <w:t xml:space="preserve">Gebruik daarvoor het formulier dat de afdeling </w:t>
            </w:r>
            <w:r w:rsidR="00C731EA" w:rsidRPr="002B413F">
              <w:rPr>
                <w:color w:val="auto"/>
              </w:rPr>
              <w:t>Gebiedsontwikkeling, Omgevingsplanning en -projecten</w:t>
            </w:r>
            <w:r w:rsidR="00C731EA">
              <w:rPr>
                <w:color w:val="auto"/>
                <w:lang w:val="nl-NL"/>
              </w:rPr>
              <w:t xml:space="preserve"> ter beschikking stelt.</w:t>
            </w:r>
          </w:p>
          <w:p w14:paraId="77DDA044" w14:textId="77777777" w:rsidR="005A756C" w:rsidRPr="0026210C" w:rsidRDefault="005A756C" w:rsidP="00134DCE">
            <w:pPr>
              <w:pStyle w:val="Aanwijzing"/>
              <w:numPr>
                <w:ilvl w:val="0"/>
                <w:numId w:val="19"/>
              </w:numPr>
              <w:tabs>
                <w:tab w:val="clear" w:pos="720"/>
              </w:tabs>
              <w:ind w:left="172" w:hanging="141"/>
              <w:rPr>
                <w:rStyle w:val="Nadruk"/>
                <w:i/>
                <w:iCs w:val="0"/>
                <w:lang w:val="nl-NL"/>
              </w:rPr>
            </w:pPr>
            <w:r w:rsidRPr="0026210C">
              <w:rPr>
                <w:lang w:val="nl-NL"/>
              </w:rPr>
              <w:t xml:space="preserve">alle uitgereikte </w:t>
            </w:r>
            <w:r w:rsidRPr="001C30B9">
              <w:rPr>
                <w:u w:val="single"/>
                <w:lang w:val="nl-NL"/>
              </w:rPr>
              <w:t>certificaten</w:t>
            </w:r>
            <w:r w:rsidRPr="0026210C">
              <w:rPr>
                <w:lang w:val="nl-NL"/>
              </w:rPr>
              <w:t xml:space="preserve"> (ingescand).</w:t>
            </w:r>
          </w:p>
        </w:tc>
      </w:tr>
      <w:tr w:rsidR="00134DCE" w:rsidRPr="003D114E" w14:paraId="3788141A" w14:textId="77777777" w:rsidTr="00153358">
        <w:trPr>
          <w:trHeight w:hRule="exact" w:val="340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0213D" w14:textId="77777777" w:rsidR="00134DCE" w:rsidRPr="003D114E" w:rsidRDefault="00134DCE" w:rsidP="00153358">
            <w:pPr>
              <w:pStyle w:val="leeg"/>
            </w:pPr>
          </w:p>
        </w:tc>
      </w:tr>
      <w:tr w:rsidR="00134DCE" w:rsidRPr="003D114E" w14:paraId="3656EA76" w14:textId="77777777" w:rsidTr="00272074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7A77F57F" w14:textId="77777777" w:rsidR="00134DCE" w:rsidRPr="003D114E" w:rsidRDefault="00134DCE" w:rsidP="00153358">
            <w:pPr>
              <w:pStyle w:val="leeg"/>
            </w:pPr>
          </w:p>
        </w:tc>
        <w:tc>
          <w:tcPr>
            <w:tcW w:w="98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711F0FC" w14:textId="77777777" w:rsidR="00134DCE" w:rsidRPr="003D114E" w:rsidRDefault="00134DCE" w:rsidP="00153358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  <w:r w:rsidR="00AC49D4">
              <w:rPr>
                <w:rFonts w:cs="Calibri"/>
              </w:rPr>
              <w:t xml:space="preserve"> door de voorzitter en de leden van de examenjury</w:t>
            </w:r>
          </w:p>
        </w:tc>
      </w:tr>
      <w:tr w:rsidR="005A756C" w:rsidRPr="005A756C" w14:paraId="6433642E" w14:textId="77777777" w:rsidTr="005D16DC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D6E75" w14:textId="77777777" w:rsidR="005A756C" w:rsidRPr="005A756C" w:rsidRDefault="005A756C" w:rsidP="00134DCE"/>
        </w:tc>
      </w:tr>
      <w:tr w:rsidR="005A756C" w:rsidRPr="005A756C" w14:paraId="61D4355B" w14:textId="77777777" w:rsidTr="002B0C3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72536" w14:textId="77777777" w:rsidR="005A756C" w:rsidRPr="005A756C" w:rsidRDefault="007F71AD" w:rsidP="005A756C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8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B3CB2" w14:textId="77777777" w:rsidR="005A756C" w:rsidRPr="005A756C" w:rsidRDefault="005A756C" w:rsidP="005A756C">
            <w:pPr>
              <w:ind w:left="29"/>
              <w:rPr>
                <w:b/>
              </w:rPr>
            </w:pPr>
            <w:r w:rsidRPr="005A756C">
              <w:rPr>
                <w:b/>
              </w:rPr>
              <w:t>Vul de onderstaande verklaring in.</w:t>
            </w:r>
          </w:p>
        </w:tc>
      </w:tr>
      <w:tr w:rsidR="005A756C" w:rsidRPr="005A756C" w14:paraId="2924C13F" w14:textId="77777777" w:rsidTr="002B0C3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FC2D8" w14:textId="77777777" w:rsidR="005A756C" w:rsidRPr="005A756C" w:rsidRDefault="005A756C" w:rsidP="005A756C">
            <w:pPr>
              <w:jc w:val="right"/>
            </w:pPr>
          </w:p>
        </w:tc>
        <w:tc>
          <w:tcPr>
            <w:tcW w:w="98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2A9B0" w14:textId="77777777" w:rsidR="005A756C" w:rsidRPr="005A756C" w:rsidRDefault="00272074" w:rsidP="0026210C">
            <w:pPr>
              <w:pStyle w:val="Verklaring"/>
              <w:spacing w:before="0" w:after="0"/>
              <w:rPr>
                <w:bCs/>
              </w:rPr>
            </w:pPr>
            <w:r>
              <w:t>We</w:t>
            </w:r>
            <w:r w:rsidR="005A756C" w:rsidRPr="005A756C">
              <w:t xml:space="preserve"> bevestigen dat alle gegevens in dit verslag naar waarheid zijn ingevuld en dat de documenten die bij dit formulier zijn gevoegd, correct</w:t>
            </w:r>
            <w:r w:rsidR="004600B8">
              <w:t xml:space="preserve"> en volledig</w:t>
            </w:r>
            <w:r w:rsidR="005A756C" w:rsidRPr="005A756C">
              <w:t xml:space="preserve"> zijn.</w:t>
            </w:r>
          </w:p>
        </w:tc>
      </w:tr>
      <w:tr w:rsidR="006E249C" w14:paraId="10ADADB4" w14:textId="77777777" w:rsidTr="006E249C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02164E7B" w14:textId="77777777" w:rsidR="00E95D7E" w:rsidRDefault="00E95D7E" w:rsidP="00616DC3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CD67D4" w14:textId="77777777" w:rsidR="00E95D7E" w:rsidRDefault="00E95D7E" w:rsidP="00616DC3">
            <w:pPr>
              <w:jc w:val="right"/>
              <w:rPr>
                <w:rStyle w:val="Zwaar"/>
                <w:b w:val="0"/>
              </w:rPr>
            </w:pPr>
            <w:r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14EAC3" w14:textId="77777777" w:rsidR="00E95D7E" w:rsidRDefault="00E95D7E" w:rsidP="00616DC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407F14E7" w14:textId="77777777" w:rsidR="00E95D7E" w:rsidRDefault="00E95D7E" w:rsidP="00616DC3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51C87E" w14:textId="77777777" w:rsidR="00E95D7E" w:rsidRDefault="00E95D7E" w:rsidP="00616DC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6A857D29" w14:textId="77777777" w:rsidR="00E95D7E" w:rsidRDefault="00E95D7E" w:rsidP="00616DC3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1F839C" w14:textId="77777777" w:rsidR="00E95D7E" w:rsidRDefault="00E95D7E" w:rsidP="00616DC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ar</w:t>
            </w:r>
          </w:p>
        </w:tc>
        <w:tc>
          <w:tcPr>
            <w:tcW w:w="712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3A08B8DC" w14:textId="77777777" w:rsidR="00E95D7E" w:rsidRDefault="00E95D7E" w:rsidP="00616DC3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A8AACE" w14:textId="77777777" w:rsidR="00E95D7E" w:rsidRDefault="00E95D7E" w:rsidP="00616DC3"/>
        </w:tc>
      </w:tr>
      <w:tr w:rsidR="00E95D7E" w14:paraId="7738623B" w14:textId="77777777" w:rsidTr="006E249C">
        <w:trPr>
          <w:trHeight w:val="68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ED9872" w14:textId="77777777" w:rsidR="00E95D7E" w:rsidRDefault="00E95D7E" w:rsidP="00616DC3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FE473F" w14:textId="77777777" w:rsidR="00E95D7E" w:rsidRDefault="00E95D7E" w:rsidP="00616DC3">
            <w:pPr>
              <w:spacing w:after="100"/>
              <w:jc w:val="right"/>
            </w:pPr>
            <w:r>
              <w:t>handtekening van de voorzitter</w:t>
            </w:r>
          </w:p>
        </w:tc>
        <w:tc>
          <w:tcPr>
            <w:tcW w:w="3405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  <w:hideMark/>
          </w:tcPr>
          <w:p w14:paraId="30002337" w14:textId="77777777" w:rsidR="00E95D7E" w:rsidRDefault="00E95D7E" w:rsidP="00616DC3">
            <w:pPr>
              <w:pStyle w:val="invulveld"/>
              <w:framePr w:hSpace="0" w:wrap="auto" w:vAnchor="margin" w:xAlign="left" w:yAlign="inline"/>
              <w:spacing w:after="10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53BAF7" w14:textId="77777777" w:rsidR="00E95D7E" w:rsidRDefault="00E95D7E" w:rsidP="00616DC3">
            <w:pPr>
              <w:pStyle w:val="invulveld"/>
              <w:framePr w:hSpace="0" w:wrap="auto" w:vAnchor="margin" w:xAlign="left" w:yAlign="inline"/>
              <w:spacing w:after="100"/>
            </w:pPr>
          </w:p>
        </w:tc>
      </w:tr>
      <w:tr w:rsidR="00E95D7E" w14:paraId="3EABF1D3" w14:textId="77777777" w:rsidTr="006E249C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491D5CBB" w14:textId="77777777" w:rsidR="00E95D7E" w:rsidRDefault="00E95D7E" w:rsidP="00616DC3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7B4FF9" w14:textId="77777777" w:rsidR="00E95D7E" w:rsidRDefault="00E95D7E" w:rsidP="00616DC3">
            <w:pPr>
              <w:jc w:val="right"/>
            </w:pPr>
            <w:r>
              <w:t>voor- en achternaam</w:t>
            </w:r>
          </w:p>
        </w:tc>
        <w:tc>
          <w:tcPr>
            <w:tcW w:w="3405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43B7B55C" w14:textId="77777777" w:rsidR="00E95D7E" w:rsidRDefault="00E95D7E" w:rsidP="00616DC3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B56335" w14:textId="77777777" w:rsidR="00E95D7E" w:rsidRDefault="00E95D7E" w:rsidP="00616DC3">
            <w:pPr>
              <w:pStyle w:val="invulveld"/>
              <w:framePr w:hSpace="0" w:wrap="auto" w:vAnchor="margin" w:xAlign="left" w:yAlign="inline"/>
            </w:pPr>
          </w:p>
        </w:tc>
      </w:tr>
      <w:tr w:rsidR="00E95D7E" w14:paraId="11669F0E" w14:textId="77777777" w:rsidTr="006E249C">
        <w:trPr>
          <w:trHeight w:val="68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68F202" w14:textId="77777777" w:rsidR="00E95D7E" w:rsidRDefault="00E95D7E" w:rsidP="00616DC3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192613" w14:textId="77777777" w:rsidR="00E95D7E" w:rsidRDefault="00E95D7E" w:rsidP="00616DC3">
            <w:pPr>
              <w:spacing w:after="100"/>
              <w:jc w:val="right"/>
            </w:pPr>
            <w:r>
              <w:t>handtekening van de leden van de examenjury</w:t>
            </w:r>
          </w:p>
        </w:tc>
        <w:tc>
          <w:tcPr>
            <w:tcW w:w="3405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  <w:hideMark/>
          </w:tcPr>
          <w:p w14:paraId="0DD6573C" w14:textId="77777777" w:rsidR="00E95D7E" w:rsidRDefault="00E95D7E" w:rsidP="00616DC3">
            <w:pPr>
              <w:pStyle w:val="invulveld"/>
              <w:framePr w:hSpace="0" w:wrap="auto" w:vAnchor="margin" w:xAlign="left" w:yAlign="inline"/>
              <w:spacing w:after="10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DD5257" w14:textId="77777777" w:rsidR="00E95D7E" w:rsidRDefault="00E95D7E" w:rsidP="00616DC3">
            <w:pPr>
              <w:pStyle w:val="invulveld"/>
              <w:framePr w:hSpace="0" w:wrap="auto" w:vAnchor="margin" w:xAlign="left" w:yAlign="inline"/>
              <w:spacing w:after="100"/>
            </w:pPr>
          </w:p>
        </w:tc>
        <w:tc>
          <w:tcPr>
            <w:tcW w:w="3687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2FACC0A1" w14:textId="77777777" w:rsidR="00E95D7E" w:rsidRDefault="00E95D7E" w:rsidP="00616DC3">
            <w:pPr>
              <w:pStyle w:val="invulveld"/>
              <w:framePr w:hSpace="0" w:wrap="auto" w:vAnchor="margin" w:xAlign="left" w:yAlign="inline"/>
              <w:spacing w:after="10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95D7E" w14:paraId="1262423B" w14:textId="77777777" w:rsidTr="006E249C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28F0A944" w14:textId="77777777" w:rsidR="00E95D7E" w:rsidRDefault="00E95D7E" w:rsidP="00616DC3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9A4CA0" w14:textId="77777777" w:rsidR="00E95D7E" w:rsidRDefault="00E95D7E" w:rsidP="00616DC3">
            <w:pPr>
              <w:jc w:val="right"/>
            </w:pPr>
            <w:r>
              <w:t>voor- en achternaam</w:t>
            </w:r>
          </w:p>
        </w:tc>
        <w:tc>
          <w:tcPr>
            <w:tcW w:w="3405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417A756F" w14:textId="77777777" w:rsidR="00E95D7E" w:rsidRDefault="00E95D7E" w:rsidP="00616DC3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1F7FEF7" w14:textId="77777777" w:rsidR="00E95D7E" w:rsidRDefault="00E95D7E" w:rsidP="00616DC3">
            <w:pPr>
              <w:pStyle w:val="invulveld"/>
              <w:framePr w:hSpace="0" w:wrap="auto" w:vAnchor="margin" w:xAlign="left" w:yAlign="inline"/>
            </w:pPr>
          </w:p>
        </w:tc>
        <w:tc>
          <w:tcPr>
            <w:tcW w:w="368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1FD02D3" w14:textId="77777777" w:rsidR="00E95D7E" w:rsidRDefault="00E95D7E" w:rsidP="00616DC3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E93825C" w14:textId="77777777" w:rsidR="00E95D7E" w:rsidRDefault="00E95D7E" w:rsidP="00E95D7E">
      <w:pPr>
        <w:rPr>
          <w:sz w:val="2"/>
          <w:szCs w:val="2"/>
        </w:rPr>
      </w:pPr>
    </w:p>
    <w:sectPr w:rsidR="00E95D7E" w:rsidSect="00593585">
      <w:footerReference w:type="default" r:id="rId13"/>
      <w:footerReference w:type="first" r:id="rId14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9F242" w14:textId="77777777" w:rsidR="00981C09" w:rsidRDefault="00981C09" w:rsidP="008E174D">
      <w:r>
        <w:separator/>
      </w:r>
    </w:p>
  </w:endnote>
  <w:endnote w:type="continuationSeparator" w:id="0">
    <w:p w14:paraId="6D970DD2" w14:textId="77777777" w:rsidR="00981C09" w:rsidRDefault="00981C09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341A6" w14:textId="2D54751E" w:rsidR="001202FB" w:rsidRDefault="002B0C35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2B0C35">
      <w:rPr>
        <w:sz w:val="18"/>
        <w:szCs w:val="18"/>
      </w:rPr>
      <w:t xml:space="preserve">Verslag van de examenzitting </w:t>
    </w:r>
    <w:r w:rsidR="00611132">
      <w:rPr>
        <w:sz w:val="18"/>
        <w:szCs w:val="18"/>
      </w:rPr>
      <w:t xml:space="preserve">over </w:t>
    </w:r>
    <w:r w:rsidR="00CE4D42">
      <w:rPr>
        <w:sz w:val="18"/>
        <w:szCs w:val="18"/>
      </w:rPr>
      <w:t>vloeibare</w:t>
    </w:r>
    <w:r w:rsidR="00613927">
      <w:rPr>
        <w:sz w:val="18"/>
        <w:szCs w:val="18"/>
      </w:rPr>
      <w:t xml:space="preserve"> brandstof</w:t>
    </w:r>
    <w:r w:rsidRPr="002B0C35">
      <w:rPr>
        <w:sz w:val="18"/>
        <w:szCs w:val="18"/>
      </w:rPr>
      <w:t xml:space="preserve"> </w:t>
    </w:r>
    <w:r>
      <w:rPr>
        <w:sz w:val="18"/>
        <w:szCs w:val="18"/>
      </w:rPr>
      <w:t xml:space="preserve">- </w:t>
    </w:r>
    <w:r w:rsidR="001202FB" w:rsidRPr="003E02FB">
      <w:rPr>
        <w:sz w:val="18"/>
        <w:szCs w:val="18"/>
      </w:rPr>
      <w:t xml:space="preserve">pagina </w:t>
    </w:r>
    <w:r w:rsidR="001202FB" w:rsidRPr="003E02FB">
      <w:rPr>
        <w:sz w:val="18"/>
        <w:szCs w:val="18"/>
      </w:rPr>
      <w:fldChar w:fldCharType="begin"/>
    </w:r>
    <w:r w:rsidR="001202FB" w:rsidRPr="003E02FB">
      <w:rPr>
        <w:sz w:val="18"/>
        <w:szCs w:val="18"/>
      </w:rPr>
      <w:instrText xml:space="preserve"> PAGE </w:instrText>
    </w:r>
    <w:r w:rsidR="001202FB" w:rsidRPr="003E02FB">
      <w:rPr>
        <w:sz w:val="18"/>
        <w:szCs w:val="18"/>
      </w:rPr>
      <w:fldChar w:fldCharType="separate"/>
    </w:r>
    <w:r w:rsidR="001840C2">
      <w:rPr>
        <w:noProof/>
        <w:sz w:val="18"/>
        <w:szCs w:val="18"/>
      </w:rPr>
      <w:t>2</w:t>
    </w:r>
    <w:r w:rsidR="001202FB" w:rsidRPr="003E02FB">
      <w:rPr>
        <w:sz w:val="18"/>
        <w:szCs w:val="18"/>
      </w:rPr>
      <w:fldChar w:fldCharType="end"/>
    </w:r>
    <w:r w:rsidR="001202FB" w:rsidRPr="003E02FB">
      <w:rPr>
        <w:sz w:val="18"/>
        <w:szCs w:val="18"/>
      </w:rPr>
      <w:t xml:space="preserve"> van </w:t>
    </w:r>
    <w:r w:rsidR="001202FB" w:rsidRPr="003E02FB">
      <w:rPr>
        <w:rStyle w:val="Paginanummer"/>
        <w:sz w:val="18"/>
        <w:szCs w:val="18"/>
      </w:rPr>
      <w:fldChar w:fldCharType="begin"/>
    </w:r>
    <w:r w:rsidR="001202FB" w:rsidRPr="003E02FB">
      <w:rPr>
        <w:rStyle w:val="Paginanummer"/>
        <w:sz w:val="18"/>
        <w:szCs w:val="18"/>
      </w:rPr>
      <w:instrText xml:space="preserve"> NUMPAGES </w:instrText>
    </w:r>
    <w:r w:rsidR="001202FB" w:rsidRPr="003E02FB">
      <w:rPr>
        <w:rStyle w:val="Paginanummer"/>
        <w:sz w:val="18"/>
        <w:szCs w:val="18"/>
      </w:rPr>
      <w:fldChar w:fldCharType="separate"/>
    </w:r>
    <w:r w:rsidR="001840C2">
      <w:rPr>
        <w:rStyle w:val="Paginanummer"/>
        <w:noProof/>
        <w:sz w:val="18"/>
        <w:szCs w:val="18"/>
      </w:rPr>
      <w:t>2</w:t>
    </w:r>
    <w:r w:rsidR="001202FB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53765" w14:textId="77777777" w:rsidR="001202FB" w:rsidRPr="00594054" w:rsidRDefault="001202FB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701A2F42" wp14:editId="3793ED97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1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24A29" w14:textId="77777777" w:rsidR="00981C09" w:rsidRDefault="00981C09" w:rsidP="008E174D">
      <w:r>
        <w:separator/>
      </w:r>
    </w:p>
  </w:footnote>
  <w:footnote w:type="continuationSeparator" w:id="0">
    <w:p w14:paraId="45D33AAE" w14:textId="77777777" w:rsidR="00981C09" w:rsidRDefault="00981C09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021ED0"/>
    <w:multiLevelType w:val="hybridMultilevel"/>
    <w:tmpl w:val="99CA47CC"/>
    <w:lvl w:ilvl="0" w:tplc="FD4276D0">
      <w:start w:val="1"/>
      <w:numFmt w:val="bullet"/>
      <w:lvlText w:val=""/>
      <w:lvlJc w:val="left"/>
      <w:pPr>
        <w:ind w:left="74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EB26369"/>
    <w:multiLevelType w:val="hybridMultilevel"/>
    <w:tmpl w:val="227095BA"/>
    <w:lvl w:ilvl="0" w:tplc="1D909AFC">
      <w:start w:val="1"/>
      <w:numFmt w:val="bullet"/>
      <w:lvlText w:val="-"/>
      <w:lvlJc w:val="left"/>
      <w:pPr>
        <w:ind w:left="748" w:hanging="360"/>
      </w:pPr>
      <w:rPr>
        <w:rFonts w:ascii="Arial" w:hAnsi="Arial" w:hint="default"/>
        <w:b w:val="0"/>
        <w:sz w:val="18"/>
      </w:rPr>
    </w:lvl>
    <w:lvl w:ilvl="1" w:tplc="04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A200066"/>
    <w:multiLevelType w:val="hybridMultilevel"/>
    <w:tmpl w:val="80BC0BE8"/>
    <w:lvl w:ilvl="0" w:tplc="32CC47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6"/>
  </w:num>
  <w:num w:numId="5">
    <w:abstractNumId w:val="3"/>
  </w:num>
  <w:num w:numId="6">
    <w:abstractNumId w:val="10"/>
  </w:num>
  <w:num w:numId="7">
    <w:abstractNumId w:val="0"/>
  </w:num>
  <w:num w:numId="8">
    <w:abstractNumId w:val="5"/>
  </w:num>
  <w:num w:numId="9">
    <w:abstractNumId w:val="9"/>
  </w:num>
  <w:num w:numId="10">
    <w:abstractNumId w:val="12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2"/>
  </w:num>
  <w:num w:numId="19">
    <w:abstractNumId w:val="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revisionView w:markup="0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163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71F45"/>
    <w:rsid w:val="000729C1"/>
    <w:rsid w:val="00073BEF"/>
    <w:rsid w:val="000753A0"/>
    <w:rsid w:val="00077C6F"/>
    <w:rsid w:val="00084E5E"/>
    <w:rsid w:val="00087A59"/>
    <w:rsid w:val="00091A4B"/>
    <w:rsid w:val="00091ACB"/>
    <w:rsid w:val="00091BDC"/>
    <w:rsid w:val="00097227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02FB"/>
    <w:rsid w:val="001226C6"/>
    <w:rsid w:val="00122EB4"/>
    <w:rsid w:val="00125749"/>
    <w:rsid w:val="00131170"/>
    <w:rsid w:val="00133020"/>
    <w:rsid w:val="001348AA"/>
    <w:rsid w:val="00134DCE"/>
    <w:rsid w:val="00142A46"/>
    <w:rsid w:val="00142D91"/>
    <w:rsid w:val="00143965"/>
    <w:rsid w:val="00143B76"/>
    <w:rsid w:val="00146935"/>
    <w:rsid w:val="00147129"/>
    <w:rsid w:val="0015166F"/>
    <w:rsid w:val="00152301"/>
    <w:rsid w:val="00161B93"/>
    <w:rsid w:val="00162B26"/>
    <w:rsid w:val="00162CC2"/>
    <w:rsid w:val="0016431A"/>
    <w:rsid w:val="001656CB"/>
    <w:rsid w:val="00167ACC"/>
    <w:rsid w:val="00170853"/>
    <w:rsid w:val="00170FF6"/>
    <w:rsid w:val="00172572"/>
    <w:rsid w:val="00176865"/>
    <w:rsid w:val="001816D5"/>
    <w:rsid w:val="00183949"/>
    <w:rsid w:val="00183A68"/>
    <w:rsid w:val="00183EFC"/>
    <w:rsid w:val="001840C2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30B9"/>
    <w:rsid w:val="001C526F"/>
    <w:rsid w:val="001C5D85"/>
    <w:rsid w:val="001C6238"/>
    <w:rsid w:val="001D056A"/>
    <w:rsid w:val="001D0965"/>
    <w:rsid w:val="001D0DB7"/>
    <w:rsid w:val="001D1597"/>
    <w:rsid w:val="001D1DF3"/>
    <w:rsid w:val="001D4C9A"/>
    <w:rsid w:val="001D51C2"/>
    <w:rsid w:val="001E163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15C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971"/>
    <w:rsid w:val="0026210C"/>
    <w:rsid w:val="002625B5"/>
    <w:rsid w:val="00266E15"/>
    <w:rsid w:val="00272074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0C35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21CF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C28"/>
    <w:rsid w:val="003B1F13"/>
    <w:rsid w:val="003B2E4F"/>
    <w:rsid w:val="003C3A9C"/>
    <w:rsid w:val="003C55AE"/>
    <w:rsid w:val="003C65FD"/>
    <w:rsid w:val="003C75CA"/>
    <w:rsid w:val="003D114E"/>
    <w:rsid w:val="003E025A"/>
    <w:rsid w:val="003E02FB"/>
    <w:rsid w:val="003E05E3"/>
    <w:rsid w:val="003E3EAF"/>
    <w:rsid w:val="003E5458"/>
    <w:rsid w:val="0040190E"/>
    <w:rsid w:val="00406A5D"/>
    <w:rsid w:val="00407FE0"/>
    <w:rsid w:val="00411AC6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BE5"/>
    <w:rsid w:val="00456DCE"/>
    <w:rsid w:val="004600B8"/>
    <w:rsid w:val="00461033"/>
    <w:rsid w:val="00463023"/>
    <w:rsid w:val="00471768"/>
    <w:rsid w:val="004857A8"/>
    <w:rsid w:val="00486FC2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617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0E95"/>
    <w:rsid w:val="00501AD2"/>
    <w:rsid w:val="00504D1E"/>
    <w:rsid w:val="00506277"/>
    <w:rsid w:val="0051224B"/>
    <w:rsid w:val="0051379D"/>
    <w:rsid w:val="005148C1"/>
    <w:rsid w:val="00516BDC"/>
    <w:rsid w:val="005177A0"/>
    <w:rsid w:val="005247C1"/>
    <w:rsid w:val="005271C4"/>
    <w:rsid w:val="00527F3D"/>
    <w:rsid w:val="00530A3F"/>
    <w:rsid w:val="00532109"/>
    <w:rsid w:val="00537C0D"/>
    <w:rsid w:val="005407B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19DE"/>
    <w:rsid w:val="00583F20"/>
    <w:rsid w:val="00585D15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A756C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AEE"/>
    <w:rsid w:val="005F1F38"/>
    <w:rsid w:val="005F6894"/>
    <w:rsid w:val="005F706A"/>
    <w:rsid w:val="00610E7C"/>
    <w:rsid w:val="00611132"/>
    <w:rsid w:val="0061253A"/>
    <w:rsid w:val="00612D11"/>
    <w:rsid w:val="006137BA"/>
    <w:rsid w:val="00613927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7728A"/>
    <w:rsid w:val="006775DD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E249C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447BF"/>
    <w:rsid w:val="00752881"/>
    <w:rsid w:val="00753016"/>
    <w:rsid w:val="007557D2"/>
    <w:rsid w:val="0076000B"/>
    <w:rsid w:val="0076022D"/>
    <w:rsid w:val="00760565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D7A6F"/>
    <w:rsid w:val="007F0574"/>
    <w:rsid w:val="007F3C99"/>
    <w:rsid w:val="007F4219"/>
    <w:rsid w:val="007F5CE4"/>
    <w:rsid w:val="007F61F5"/>
    <w:rsid w:val="007F71AD"/>
    <w:rsid w:val="00801D7A"/>
    <w:rsid w:val="00814665"/>
    <w:rsid w:val="00815F9E"/>
    <w:rsid w:val="0082494D"/>
    <w:rsid w:val="00824976"/>
    <w:rsid w:val="00825D0C"/>
    <w:rsid w:val="0082645C"/>
    <w:rsid w:val="00826920"/>
    <w:rsid w:val="00827E4D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0CD2"/>
    <w:rsid w:val="00853F02"/>
    <w:rsid w:val="00857D05"/>
    <w:rsid w:val="00861455"/>
    <w:rsid w:val="008630B5"/>
    <w:rsid w:val="008648E6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A6FB3"/>
    <w:rsid w:val="008B153E"/>
    <w:rsid w:val="008B1882"/>
    <w:rsid w:val="008C3A03"/>
    <w:rsid w:val="008C4B7F"/>
    <w:rsid w:val="008C6D1B"/>
    <w:rsid w:val="008C7340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4915"/>
    <w:rsid w:val="009077C4"/>
    <w:rsid w:val="00907C18"/>
    <w:rsid w:val="009110D4"/>
    <w:rsid w:val="0091707D"/>
    <w:rsid w:val="00925C39"/>
    <w:rsid w:val="0093279E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1C09"/>
    <w:rsid w:val="009833C7"/>
    <w:rsid w:val="00983E7B"/>
    <w:rsid w:val="009873B2"/>
    <w:rsid w:val="0098752E"/>
    <w:rsid w:val="00990228"/>
    <w:rsid w:val="0099101C"/>
    <w:rsid w:val="00991D7F"/>
    <w:rsid w:val="00993C34"/>
    <w:rsid w:val="009948DE"/>
    <w:rsid w:val="0099574E"/>
    <w:rsid w:val="009963B0"/>
    <w:rsid w:val="00997227"/>
    <w:rsid w:val="009A3E50"/>
    <w:rsid w:val="009A45A4"/>
    <w:rsid w:val="009A498E"/>
    <w:rsid w:val="009B1293"/>
    <w:rsid w:val="009B1496"/>
    <w:rsid w:val="009B3856"/>
    <w:rsid w:val="009B4964"/>
    <w:rsid w:val="009B7127"/>
    <w:rsid w:val="009C2D7B"/>
    <w:rsid w:val="009E39A9"/>
    <w:rsid w:val="009F4EBF"/>
    <w:rsid w:val="009F7700"/>
    <w:rsid w:val="00A00294"/>
    <w:rsid w:val="00A0358E"/>
    <w:rsid w:val="00A03D0D"/>
    <w:rsid w:val="00A04617"/>
    <w:rsid w:val="00A1478B"/>
    <w:rsid w:val="00A17D34"/>
    <w:rsid w:val="00A208ED"/>
    <w:rsid w:val="00A26786"/>
    <w:rsid w:val="00A32541"/>
    <w:rsid w:val="00A32C3D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09B4"/>
    <w:rsid w:val="00AA6DB2"/>
    <w:rsid w:val="00AA7633"/>
    <w:rsid w:val="00AB3DF7"/>
    <w:rsid w:val="00AB431A"/>
    <w:rsid w:val="00AB49DC"/>
    <w:rsid w:val="00AB4B20"/>
    <w:rsid w:val="00AC08C3"/>
    <w:rsid w:val="00AC24C9"/>
    <w:rsid w:val="00AC49D4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048D"/>
    <w:rsid w:val="00B31E4B"/>
    <w:rsid w:val="00B33867"/>
    <w:rsid w:val="00B36F3D"/>
    <w:rsid w:val="00B40853"/>
    <w:rsid w:val="00B43D36"/>
    <w:rsid w:val="00B47D57"/>
    <w:rsid w:val="00B505B7"/>
    <w:rsid w:val="00B52BAE"/>
    <w:rsid w:val="00B54073"/>
    <w:rsid w:val="00B55667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D791D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144D9"/>
    <w:rsid w:val="00C20192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31EA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03C"/>
    <w:rsid w:val="00CC127D"/>
    <w:rsid w:val="00CC1868"/>
    <w:rsid w:val="00CC1D46"/>
    <w:rsid w:val="00CC2F61"/>
    <w:rsid w:val="00CC55BB"/>
    <w:rsid w:val="00CC7865"/>
    <w:rsid w:val="00CC78FD"/>
    <w:rsid w:val="00CD444D"/>
    <w:rsid w:val="00CD6BE4"/>
    <w:rsid w:val="00CE3888"/>
    <w:rsid w:val="00CE4D42"/>
    <w:rsid w:val="00CE59A4"/>
    <w:rsid w:val="00CE6697"/>
    <w:rsid w:val="00CF20DC"/>
    <w:rsid w:val="00CF3D31"/>
    <w:rsid w:val="00CF7950"/>
    <w:rsid w:val="00CF7CDA"/>
    <w:rsid w:val="00D01555"/>
    <w:rsid w:val="00D019D8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0CC7"/>
    <w:rsid w:val="00D51779"/>
    <w:rsid w:val="00D52549"/>
    <w:rsid w:val="00D53054"/>
    <w:rsid w:val="00D54261"/>
    <w:rsid w:val="00D54B25"/>
    <w:rsid w:val="00D5511E"/>
    <w:rsid w:val="00D556E6"/>
    <w:rsid w:val="00D5586A"/>
    <w:rsid w:val="00D57311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4A5F"/>
    <w:rsid w:val="00D8547D"/>
    <w:rsid w:val="00D9622B"/>
    <w:rsid w:val="00DA64B5"/>
    <w:rsid w:val="00DA65C6"/>
    <w:rsid w:val="00DB0A7C"/>
    <w:rsid w:val="00DB0BA9"/>
    <w:rsid w:val="00DB10A4"/>
    <w:rsid w:val="00DB54F6"/>
    <w:rsid w:val="00DB73E6"/>
    <w:rsid w:val="00DC31AA"/>
    <w:rsid w:val="00DD1714"/>
    <w:rsid w:val="00DD4C6A"/>
    <w:rsid w:val="00DD7C60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3B2"/>
    <w:rsid w:val="00E13F9F"/>
    <w:rsid w:val="00E1736D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028E"/>
    <w:rsid w:val="00E531D9"/>
    <w:rsid w:val="00E53AAA"/>
    <w:rsid w:val="00E54754"/>
    <w:rsid w:val="00E55B94"/>
    <w:rsid w:val="00E56908"/>
    <w:rsid w:val="00E608A3"/>
    <w:rsid w:val="00E63F89"/>
    <w:rsid w:val="00E7072E"/>
    <w:rsid w:val="00E72C72"/>
    <w:rsid w:val="00E74A42"/>
    <w:rsid w:val="00E7798E"/>
    <w:rsid w:val="00E8690A"/>
    <w:rsid w:val="00E90137"/>
    <w:rsid w:val="00E95D7E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1264"/>
    <w:rsid w:val="00F43BE2"/>
    <w:rsid w:val="00F44637"/>
    <w:rsid w:val="00F51652"/>
    <w:rsid w:val="00F55E85"/>
    <w:rsid w:val="00F56B26"/>
    <w:rsid w:val="00F602C8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4674"/>
    <w:rsid w:val="00F854CF"/>
    <w:rsid w:val="00F85B95"/>
    <w:rsid w:val="00F93152"/>
    <w:rsid w:val="00F96608"/>
    <w:rsid w:val="00FA06CA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D6FBF"/>
    <w:rsid w:val="00FE0A2E"/>
    <w:rsid w:val="00FE0B84"/>
    <w:rsid w:val="00FE1971"/>
    <w:rsid w:val="00FE28AB"/>
    <w:rsid w:val="00FE350D"/>
    <w:rsid w:val="00FE3549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49E83DB"/>
  <w15:docId w15:val="{512DDFC0-C885-407C-94B5-314981EC2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8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rkenningen.omgeving@vlaanderen.b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mgevingvlaanderen.be/erkenningenloke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A6878B27A6F14EA92844339E43E5F9" ma:contentTypeVersion="0" ma:contentTypeDescription="Een nieuw document maken." ma:contentTypeScope="" ma:versionID="bd4db786007e9c547261b61c3ea6f1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1d053a99c59a595b91238b5a6d1d9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EE4C90-DFB5-4DDC-92B0-07ADAE730D3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F5B2459-CE5D-408A-AEDB-F75E59232D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A17FD8-16BF-4AC1-8F13-31018D8EC8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6D0B4A-3691-448B-903D-74EAEF7A8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2</TotalTime>
  <Pages>2</Pages>
  <Words>497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De Vriendt Philippe</cp:lastModifiedBy>
  <cp:revision>7</cp:revision>
  <cp:lastPrinted>2014-09-16T06:26:00Z</cp:lastPrinted>
  <dcterms:created xsi:type="dcterms:W3CDTF">2019-04-23T06:39:00Z</dcterms:created>
  <dcterms:modified xsi:type="dcterms:W3CDTF">2019-05-1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DBA6878B27A6F14EA92844339E43E5F9</vt:lpwstr>
  </property>
</Properties>
</file>